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41ECD2" w:rsidR="00E4321B" w:rsidRPr="00E4321B" w:rsidRDefault="00893D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8AF36A" w:rsidR="00DF4FD8" w:rsidRPr="00DF4FD8" w:rsidRDefault="00893D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BDD87" w:rsidR="00DF4FD8" w:rsidRPr="0075070E" w:rsidRDefault="00893D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80FDE2" w:rsidR="00DF4FD8" w:rsidRPr="00DF4FD8" w:rsidRDefault="00893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ED3C6" w:rsidR="00DF4FD8" w:rsidRPr="00DF4FD8" w:rsidRDefault="00893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4ED4BA" w:rsidR="00DF4FD8" w:rsidRPr="00DF4FD8" w:rsidRDefault="00893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400B1" w:rsidR="00DF4FD8" w:rsidRPr="00DF4FD8" w:rsidRDefault="00893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8C3035" w:rsidR="00DF4FD8" w:rsidRPr="00DF4FD8" w:rsidRDefault="00893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7FBD51" w:rsidR="00DF4FD8" w:rsidRPr="00DF4FD8" w:rsidRDefault="00893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5FD591" w:rsidR="00DF4FD8" w:rsidRPr="00DF4FD8" w:rsidRDefault="00893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3DD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7E6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96D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B24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0BE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F0B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CF6285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6748EE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5453E9" w:rsidR="00DF4FD8" w:rsidRPr="00893D3E" w:rsidRDefault="00893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B1D791D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2EE8C27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73FEE5" w:rsidR="00DF4FD8" w:rsidRPr="00893D3E" w:rsidRDefault="00893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3C68DF" w:rsidR="00DF4FD8" w:rsidRPr="00893D3E" w:rsidRDefault="00893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9E86C1D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AB4BD7" w:rsidR="00DF4FD8" w:rsidRPr="00893D3E" w:rsidRDefault="00893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BABAEFB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6D85F23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1A3880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C6E59BF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FAC35D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464CDBD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D08B8F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A358DBD" w:rsidR="00DF4FD8" w:rsidRPr="00893D3E" w:rsidRDefault="00893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EB7497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ED3343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AE2DC2B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B82938A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0D21175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2B1B17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523126C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E7E70B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5E1F151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E946EDD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4B9A23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B7E5BD9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506D48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77D0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812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9D4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DA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6A0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F58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18E47D" w:rsidR="00B87141" w:rsidRPr="0075070E" w:rsidRDefault="00893D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B159C4" w:rsidR="00B87141" w:rsidRPr="00DF4FD8" w:rsidRDefault="00893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C6D4AD" w:rsidR="00B87141" w:rsidRPr="00DF4FD8" w:rsidRDefault="00893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C3D97A" w:rsidR="00B87141" w:rsidRPr="00DF4FD8" w:rsidRDefault="00893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D59C70" w:rsidR="00B87141" w:rsidRPr="00DF4FD8" w:rsidRDefault="00893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A59B51" w:rsidR="00B87141" w:rsidRPr="00DF4FD8" w:rsidRDefault="00893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5FB4ED" w:rsidR="00B87141" w:rsidRPr="00DF4FD8" w:rsidRDefault="00893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78998A" w:rsidR="00B87141" w:rsidRPr="00DF4FD8" w:rsidRDefault="00893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DDC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21CC59" w:rsidR="00DF0BAE" w:rsidRPr="00893D3E" w:rsidRDefault="00893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D72B6A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5D1080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75E3853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D03564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C7F033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476D8B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95587C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7249C0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CA97F79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0A83D6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D39EE9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BA4DA2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07247F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B61387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8DC3BB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125BBC9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848F5A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1AE9D08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B6D0F4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13306A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1DEB0A" w:rsidR="00DF0BAE" w:rsidRPr="00893D3E" w:rsidRDefault="00893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508A70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54C024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D668F7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2D487B8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3BD12B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8A3AF1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652FF7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83D5D35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2C1F56E" w:rsidR="00DF0BAE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5F16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173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AB8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4AD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A40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393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856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2F7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4A7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C0C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3988B1" w:rsidR="00857029" w:rsidRPr="0075070E" w:rsidRDefault="00893D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74959A" w:rsidR="00857029" w:rsidRPr="00DF4FD8" w:rsidRDefault="00893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B7CDA" w:rsidR="00857029" w:rsidRPr="00DF4FD8" w:rsidRDefault="00893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26C00D" w:rsidR="00857029" w:rsidRPr="00DF4FD8" w:rsidRDefault="00893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F07375" w:rsidR="00857029" w:rsidRPr="00DF4FD8" w:rsidRDefault="00893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E18465" w:rsidR="00857029" w:rsidRPr="00DF4FD8" w:rsidRDefault="00893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281CDD" w:rsidR="00857029" w:rsidRPr="00DF4FD8" w:rsidRDefault="00893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5E46B7" w:rsidR="00857029" w:rsidRPr="00DF4FD8" w:rsidRDefault="00893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122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5D0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C36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3F6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1FA1E8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965EB5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3EC7230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2C18C8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0FE7A35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7DCBF6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13C069E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76C45E5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4A785B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804C739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005B57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69ADBE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6E18BA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778D6D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F8971D2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B0CCB85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86CDF5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75EA56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89DFEF" w:rsidR="00DF4FD8" w:rsidRPr="00893D3E" w:rsidRDefault="00893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440D74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EE733E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F662C0B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18F2071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4462F7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5E161E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784445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9CFE241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31E2262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70F7C10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BDEBD4" w:rsidR="00DF4FD8" w:rsidRPr="004020EB" w:rsidRDefault="00893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0D0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E90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142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8AE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AE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250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E12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43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0D6EB3" w:rsidR="00C54E9D" w:rsidRDefault="00893D3E">
            <w:r>
              <w:t>Apr 3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2D8D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149525" w:rsidR="00C54E9D" w:rsidRDefault="00893D3E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8726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36EA57" w:rsidR="00C54E9D" w:rsidRDefault="00893D3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D312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6B5D9F" w:rsidR="00C54E9D" w:rsidRDefault="00893D3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7134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12DB97" w:rsidR="00C54E9D" w:rsidRDefault="00893D3E">
            <w:r>
              <w:t>Apr 17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F2B6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CD4F49" w:rsidR="00C54E9D" w:rsidRDefault="00893D3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4915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C2F86C" w:rsidR="00C54E9D" w:rsidRDefault="00893D3E">
            <w:r>
              <w:t>May 22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D8DA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603428" w:rsidR="00C54E9D" w:rsidRDefault="00893D3E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4A61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493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7D55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3D3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4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3 - Q2 Calendar</dc:title>
  <dc:subject>Quarter 2 Calendar with Uruguay Holidays</dc:subject>
  <dc:creator>General Blue Corporation</dc:creator>
  <keywords>Uruguay 2023 - Q2 Calendar, Printable, Easy to Customize, Holiday Calendar</keywords>
  <dc:description/>
  <dcterms:created xsi:type="dcterms:W3CDTF">2019-12-12T15:31:00.0000000Z</dcterms:created>
  <dcterms:modified xsi:type="dcterms:W3CDTF">2022-10-15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